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7B9A" w:rsidTr="00AB7B9A">
        <w:trPr>
          <w:trHeight w:val="14442"/>
        </w:trPr>
        <w:tc>
          <w:tcPr>
            <w:tcW w:w="10065" w:type="dxa"/>
          </w:tcPr>
          <w:p w:rsidR="00AB7B9A" w:rsidRDefault="00AB7B9A" w:rsidP="0013555B">
            <w:pPr>
              <w:pStyle w:val="info"/>
              <w:rPr>
                <w:b w:val="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946AF35" wp14:editId="27BC6CDB">
                  <wp:simplePos x="0" y="0"/>
                  <wp:positionH relativeFrom="column">
                    <wp:posOffset>5455920</wp:posOffset>
                  </wp:positionH>
                  <wp:positionV relativeFrom="paragraph">
                    <wp:posOffset>45720</wp:posOffset>
                  </wp:positionV>
                  <wp:extent cx="771525" cy="1000125"/>
                  <wp:effectExtent l="0" t="0" r="9525" b="9525"/>
                  <wp:wrapNone/>
                  <wp:docPr id="1" name="Picture 1" descr="caa_logo_colou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a_logo_colou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7B9A" w:rsidRDefault="00AB7B9A" w:rsidP="0013555B">
            <w:pPr>
              <w:pStyle w:val="info"/>
              <w:jc w:val="right"/>
              <w:rPr>
                <w:b w:val="0"/>
              </w:rPr>
            </w:pPr>
          </w:p>
          <w:p w:rsidR="00AB7B9A" w:rsidRDefault="00AB7B9A" w:rsidP="0013555B">
            <w:pPr>
              <w:pStyle w:val="info"/>
              <w:rPr>
                <w:b w:val="0"/>
              </w:rPr>
            </w:pPr>
          </w:p>
          <w:p w:rsidR="00AB7B9A" w:rsidRDefault="00AB7B9A" w:rsidP="0013555B">
            <w:pPr>
              <w:pStyle w:val="info"/>
              <w:rPr>
                <w:b w:val="0"/>
              </w:rPr>
            </w:pPr>
          </w:p>
          <w:p w:rsidR="00AB7B9A" w:rsidRDefault="00AB7B9A" w:rsidP="0013555B">
            <w:pPr>
              <w:pStyle w:val="info"/>
              <w:rPr>
                <w:b w:val="0"/>
              </w:rPr>
            </w:pPr>
          </w:p>
          <w:p w:rsidR="00AB7B9A" w:rsidRDefault="00AB7B9A" w:rsidP="0013555B">
            <w:pPr>
              <w:pStyle w:val="info"/>
              <w:rPr>
                <w:bCs/>
                <w:sz w:val="24"/>
              </w:rPr>
            </w:pPr>
            <w:r>
              <w:rPr>
                <w:bCs/>
                <w:sz w:val="24"/>
              </w:rPr>
              <w:t>United Kingdom</w:t>
            </w:r>
          </w:p>
          <w:p w:rsidR="00AB7B9A" w:rsidRDefault="00AB7B9A" w:rsidP="0013555B">
            <w:pPr>
              <w:pStyle w:val="info"/>
              <w:rPr>
                <w:bCs/>
                <w:sz w:val="28"/>
              </w:rPr>
            </w:pPr>
          </w:p>
          <w:p w:rsidR="00AB7B9A" w:rsidRDefault="00AB7B9A" w:rsidP="0013555B">
            <w:pPr>
              <w:pStyle w:val="info"/>
              <w:rPr>
                <w:bCs/>
                <w:sz w:val="24"/>
              </w:rPr>
            </w:pPr>
            <w:r>
              <w:rPr>
                <w:bCs/>
                <w:sz w:val="28"/>
              </w:rPr>
              <w:t>NATIONAL AIRWORTHINESS REVIEW CERTIFICATE</w:t>
            </w:r>
          </w:p>
          <w:p w:rsidR="00AB7B9A" w:rsidRDefault="00AB7B9A" w:rsidP="0013555B">
            <w:pPr>
              <w:pStyle w:val="info"/>
              <w:rPr>
                <w:rFonts w:cs="Arial"/>
                <w:bCs/>
              </w:rPr>
            </w:pPr>
          </w:p>
          <w:p w:rsidR="00AB7B9A" w:rsidRDefault="00AB7B9A" w:rsidP="0013555B">
            <w:pPr>
              <w:pStyle w:val="info"/>
              <w:tabs>
                <w:tab w:val="left" w:pos="2268"/>
              </w:tabs>
              <w:jc w:val="left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ab/>
              <w:t xml:space="preserve">NARC Reference: </w:t>
            </w:r>
            <w:r w:rsidRPr="00852BE0">
              <w:rPr>
                <w:bCs/>
              </w:rPr>
              <w:t>G-</w:t>
            </w: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0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1" w:name="_GoBack"/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bookmarkEnd w:id="1"/>
            <w:r>
              <w:rPr>
                <w:bCs/>
              </w:rPr>
              <w:fldChar w:fldCharType="end"/>
            </w:r>
            <w:bookmarkEnd w:id="0"/>
            <w:r w:rsidRPr="00852BE0">
              <w:rPr>
                <w:bCs/>
              </w:rPr>
              <w:t>/DAI/8378/73</w:t>
            </w:r>
            <w:r>
              <w:rPr>
                <w:bCs/>
              </w:rPr>
              <w:t>/</w:t>
            </w: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  <w:p w:rsidR="00AB7B9A" w:rsidRDefault="00AB7B9A" w:rsidP="0013555B">
            <w:pPr>
              <w:pStyle w:val="info"/>
              <w:rPr>
                <w:rFonts w:cs="Arial"/>
                <w:b w:val="0"/>
              </w:rPr>
            </w:pPr>
          </w:p>
          <w:p w:rsidR="00AB7B9A" w:rsidRDefault="00760522" w:rsidP="0013555B">
            <w:pPr>
              <w:pStyle w:val="inf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Pursuant to article 53</w:t>
            </w:r>
            <w:r w:rsidR="00AB7B9A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f the Air Navigation Order 2016</w:t>
            </w:r>
            <w:r w:rsidR="00AB7B9A">
              <w:rPr>
                <w:b w:val="0"/>
                <w:bCs/>
              </w:rPr>
              <w:t xml:space="preserve"> and CAP 553 BCAR Section A Chapter A3-1, the following continuing airworthiness management organisation, which has been approved in accordance with CAP 553 BCAR Section A, Chapter A8-25 </w:t>
            </w:r>
          </w:p>
          <w:p w:rsidR="00AB7B9A" w:rsidRDefault="00AB7B9A" w:rsidP="0013555B">
            <w:pPr>
              <w:pStyle w:val="info"/>
              <w:jc w:val="left"/>
              <w:rPr>
                <w:b w:val="0"/>
                <w:bCs/>
              </w:rPr>
            </w:pPr>
          </w:p>
          <w:p w:rsidR="00AB7B9A" w:rsidRDefault="00AB7B9A" w:rsidP="0013555B">
            <w:pPr>
              <w:pStyle w:val="info"/>
              <w:rPr>
                <w:bCs/>
              </w:rPr>
            </w:pPr>
            <w:r>
              <w:rPr>
                <w:bCs/>
              </w:rPr>
              <w:t>British Gliding Association Ltd</w:t>
            </w:r>
          </w:p>
          <w:p w:rsidR="00AB7B9A" w:rsidRDefault="00AB7B9A" w:rsidP="0013555B">
            <w:pPr>
              <w:pStyle w:val="info"/>
              <w:rPr>
                <w:bCs/>
              </w:rPr>
            </w:pPr>
            <w:r>
              <w:rPr>
                <w:bCs/>
              </w:rPr>
              <w:t>8 Merus Court, Meridian Business Park</w:t>
            </w:r>
          </w:p>
          <w:p w:rsidR="00AB7B9A" w:rsidRDefault="00AB7B9A" w:rsidP="0013555B">
            <w:pPr>
              <w:pStyle w:val="info"/>
              <w:rPr>
                <w:bCs/>
              </w:rPr>
            </w:pPr>
            <w:r>
              <w:rPr>
                <w:bCs/>
              </w:rPr>
              <w:t>Leicester</w:t>
            </w:r>
          </w:p>
          <w:p w:rsidR="00AB7B9A" w:rsidRPr="00F95EA2" w:rsidRDefault="00AB7B9A" w:rsidP="0013555B">
            <w:pPr>
              <w:pStyle w:val="info"/>
              <w:rPr>
                <w:bCs/>
              </w:rPr>
            </w:pPr>
            <w:r>
              <w:rPr>
                <w:bCs/>
              </w:rPr>
              <w:t>LE19 1RJ</w:t>
            </w:r>
          </w:p>
          <w:p w:rsidR="00AB7B9A" w:rsidRPr="00F95EA2" w:rsidRDefault="00AB7B9A" w:rsidP="0013555B">
            <w:pPr>
              <w:pStyle w:val="info"/>
              <w:rPr>
                <w:bCs/>
              </w:rPr>
            </w:pPr>
          </w:p>
          <w:p w:rsidR="00AB7B9A" w:rsidRPr="00F95EA2" w:rsidRDefault="00AB7B9A" w:rsidP="0013555B">
            <w:pPr>
              <w:pStyle w:val="info"/>
              <w:tabs>
                <w:tab w:val="left" w:pos="2268"/>
              </w:tabs>
              <w:rPr>
                <w:bCs/>
              </w:rPr>
            </w:pPr>
            <w:r w:rsidRPr="00F95EA2">
              <w:rPr>
                <w:bCs/>
              </w:rPr>
              <w:t xml:space="preserve">Approval Reference </w:t>
            </w:r>
            <w:r>
              <w:rPr>
                <w:bCs/>
              </w:rPr>
              <w:t>DAI/8378/73</w:t>
            </w:r>
          </w:p>
          <w:p w:rsidR="00AB7B9A" w:rsidRDefault="00AB7B9A" w:rsidP="0013555B">
            <w:pPr>
              <w:pStyle w:val="info"/>
              <w:jc w:val="left"/>
              <w:rPr>
                <w:b w:val="0"/>
                <w:bCs/>
              </w:rPr>
            </w:pPr>
          </w:p>
          <w:p w:rsidR="00AB7B9A" w:rsidRDefault="00AB7B9A" w:rsidP="0013555B">
            <w:pPr>
              <w:pStyle w:val="info"/>
              <w:jc w:val="left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certifies that in the respect of the following aircraft:</w:t>
            </w: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Pr="001116B4" w:rsidRDefault="00AB7B9A" w:rsidP="0013555B">
            <w:pPr>
              <w:pStyle w:val="info"/>
              <w:ind w:left="2835" w:hanging="2835"/>
              <w:jc w:val="left"/>
              <w:rPr>
                <w:bCs/>
              </w:rPr>
            </w:pPr>
            <w:r>
              <w:rPr>
                <w:b w:val="0"/>
              </w:rPr>
              <w:t xml:space="preserve">Aircraft Manufacturer: </w:t>
            </w:r>
            <w:r w:rsidRPr="00CA36F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A36F1">
              <w:instrText xml:space="preserve"> FORMTEXT </w:instrText>
            </w:r>
            <w:r w:rsidRPr="00CA36F1">
              <w:fldChar w:fldCharType="separate"/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fldChar w:fldCharType="end"/>
            </w:r>
            <w:bookmarkEnd w:id="3"/>
          </w:p>
          <w:p w:rsidR="00AB7B9A" w:rsidRDefault="00AB7B9A" w:rsidP="0013555B">
            <w:pPr>
              <w:pStyle w:val="info"/>
              <w:jc w:val="left"/>
              <w:rPr>
                <w:bCs/>
              </w:rPr>
            </w:pPr>
          </w:p>
          <w:p w:rsidR="00AB7B9A" w:rsidRDefault="00AB7B9A" w:rsidP="0013555B">
            <w:pPr>
              <w:pStyle w:val="info"/>
              <w:tabs>
                <w:tab w:val="left" w:pos="2835"/>
              </w:tabs>
              <w:jc w:val="left"/>
              <w:rPr>
                <w:bCs/>
              </w:rPr>
            </w:pPr>
            <w:r>
              <w:rPr>
                <w:b w:val="0"/>
              </w:rPr>
              <w:t xml:space="preserve">Manufacturer's Designation: </w:t>
            </w:r>
            <w:r w:rsidRPr="00CA36F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A36F1">
              <w:instrText xml:space="preserve"> FORMTEXT </w:instrText>
            </w:r>
            <w:r w:rsidRPr="00CA36F1">
              <w:fldChar w:fldCharType="separate"/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fldChar w:fldCharType="end"/>
            </w:r>
            <w:bookmarkEnd w:id="4"/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AircraftTypeDescription </w:instrText>
            </w:r>
            <w:r>
              <w:rPr>
                <w:bCs/>
              </w:rPr>
              <w:fldChar w:fldCharType="end"/>
            </w:r>
          </w:p>
          <w:p w:rsidR="00AB7B9A" w:rsidRDefault="00AB7B9A" w:rsidP="0013555B">
            <w:pPr>
              <w:pStyle w:val="info"/>
              <w:jc w:val="left"/>
              <w:rPr>
                <w:bCs/>
              </w:rPr>
            </w:pPr>
          </w:p>
          <w:p w:rsidR="00AB7B9A" w:rsidRDefault="00AB7B9A" w:rsidP="0013555B">
            <w:pPr>
              <w:pStyle w:val="info"/>
              <w:jc w:val="left"/>
              <w:rPr>
                <w:bCs/>
              </w:rPr>
            </w:pPr>
            <w:r>
              <w:rPr>
                <w:b w:val="0"/>
              </w:rPr>
              <w:t xml:space="preserve">Aircraft Registration: </w:t>
            </w:r>
            <w:r w:rsidRPr="00CA36F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A36F1">
              <w:instrText xml:space="preserve"> FORMTEXT </w:instrText>
            </w:r>
            <w:r w:rsidRPr="00CA36F1">
              <w:fldChar w:fldCharType="separate"/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fldChar w:fldCharType="end"/>
            </w:r>
            <w:bookmarkEnd w:id="5"/>
          </w:p>
          <w:p w:rsidR="00AB7B9A" w:rsidRDefault="00AB7B9A" w:rsidP="0013555B">
            <w:pPr>
              <w:pStyle w:val="info"/>
              <w:jc w:val="left"/>
              <w:rPr>
                <w:bCs/>
              </w:rPr>
            </w:pP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  <w:r>
              <w:rPr>
                <w:b w:val="0"/>
              </w:rPr>
              <w:t xml:space="preserve">Aircraft Serial Number: </w:t>
            </w:r>
            <w:r w:rsidRPr="00CA36F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A36F1">
              <w:instrText xml:space="preserve"> FORMTEXT </w:instrText>
            </w:r>
            <w:r w:rsidRPr="00CA36F1">
              <w:fldChar w:fldCharType="separate"/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rPr>
                <w:noProof/>
              </w:rPr>
              <w:t> </w:t>
            </w:r>
            <w:r w:rsidRPr="00CA36F1">
              <w:fldChar w:fldCharType="end"/>
            </w:r>
            <w:bookmarkEnd w:id="6"/>
          </w:p>
          <w:p w:rsidR="00AB7B9A" w:rsidRDefault="00AB7B9A" w:rsidP="0013555B">
            <w:pPr>
              <w:pStyle w:val="info"/>
              <w:jc w:val="left"/>
              <w:rPr>
                <w:bCs/>
              </w:rPr>
            </w:pP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an</w:t>
            </w:r>
            <w:proofErr w:type="gramEnd"/>
            <w:r>
              <w:rPr>
                <w:b w:val="0"/>
              </w:rPr>
              <w:t xml:space="preserve"> airworthiness review has been satisfactorily completed.</w:t>
            </w: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Default="00AB7B9A" w:rsidP="0013555B">
            <w:pPr>
              <w:pStyle w:val="info"/>
              <w:tabs>
                <w:tab w:val="left" w:pos="1275"/>
                <w:tab w:val="left" w:pos="4961"/>
              </w:tabs>
              <w:jc w:val="left"/>
              <w:rPr>
                <w:rFonts w:cs="Arial"/>
              </w:rPr>
            </w:pPr>
            <w:r>
              <w:rPr>
                <w:rFonts w:cs="Arial"/>
                <w:b w:val="0"/>
                <w:bCs/>
              </w:rPr>
              <w:t>Date of Issue:</w:t>
            </w:r>
            <w:r>
              <w:rPr>
                <w:rFonts w:cs="Arial"/>
                <w:b w:val="0"/>
                <w:bCs/>
              </w:rPr>
              <w:tab/>
              <w:t xml:space="preserve"> </w:t>
            </w:r>
            <w:r w:rsidRPr="00CA36F1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7" w:name="Text7"/>
            <w:r w:rsidRPr="00CA36F1">
              <w:rPr>
                <w:rFonts w:cs="Arial"/>
                <w:bCs/>
              </w:rPr>
              <w:instrText xml:space="preserve"> FORMTEXT </w:instrText>
            </w:r>
            <w:r w:rsidRPr="00CA36F1">
              <w:rPr>
                <w:rFonts w:cs="Arial"/>
                <w:bCs/>
              </w:rPr>
            </w:r>
            <w:r w:rsidRPr="00CA36F1">
              <w:rPr>
                <w:rFonts w:cs="Arial"/>
                <w:bCs/>
              </w:rPr>
              <w:fldChar w:fldCharType="separate"/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</w:rPr>
              <w:fldChar w:fldCharType="end"/>
            </w:r>
            <w:bookmarkEnd w:id="7"/>
            <w:r>
              <w:rPr>
                <w:rFonts w:cs="Arial"/>
                <w:b w:val="0"/>
                <w:bCs/>
              </w:rPr>
              <w:t xml:space="preserve">                                  Date of Expiry: </w:t>
            </w:r>
            <w:r w:rsidRPr="00CA36F1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8" w:name="Text8"/>
            <w:r w:rsidRPr="00CA36F1">
              <w:rPr>
                <w:rFonts w:cs="Arial"/>
                <w:bCs/>
              </w:rPr>
              <w:instrText xml:space="preserve"> FORMTEXT </w:instrText>
            </w:r>
            <w:r w:rsidRPr="00CA36F1">
              <w:rPr>
                <w:rFonts w:cs="Arial"/>
                <w:bCs/>
              </w:rPr>
            </w:r>
            <w:r w:rsidRPr="00CA36F1">
              <w:rPr>
                <w:rFonts w:cs="Arial"/>
                <w:bCs/>
              </w:rPr>
              <w:fldChar w:fldCharType="separate"/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</w:rPr>
              <w:fldChar w:fldCharType="end"/>
            </w:r>
            <w:bookmarkEnd w:id="8"/>
          </w:p>
          <w:p w:rsidR="00AB7B9A" w:rsidRDefault="00AB7B9A" w:rsidP="0013555B">
            <w:pPr>
              <w:pStyle w:val="info"/>
              <w:jc w:val="left"/>
              <w:rPr>
                <w:rFonts w:cs="Arial"/>
              </w:rPr>
            </w:pPr>
          </w:p>
          <w:p w:rsidR="00AB7B9A" w:rsidRDefault="00AB7B9A" w:rsidP="0013555B">
            <w:pPr>
              <w:pStyle w:val="info"/>
              <w:tabs>
                <w:tab w:val="left" w:pos="4884"/>
              </w:tabs>
              <w:jc w:val="left"/>
              <w:rPr>
                <w:rFonts w:cs="Arial"/>
                <w:b w:val="0"/>
                <w:bCs/>
              </w:rPr>
            </w:pPr>
            <w:proofErr w:type="gramStart"/>
            <w:r>
              <w:rPr>
                <w:rFonts w:cs="Arial"/>
                <w:b w:val="0"/>
                <w:bCs/>
              </w:rPr>
              <w:t>Signed .....................................................................</w:t>
            </w:r>
            <w:r>
              <w:rPr>
                <w:rFonts w:cs="Arial"/>
                <w:b w:val="0"/>
                <w:bCs/>
              </w:rPr>
              <w:tab/>
            </w:r>
            <w:proofErr w:type="gramEnd"/>
            <w:r>
              <w:rPr>
                <w:rFonts w:cs="Arial"/>
                <w:b w:val="0"/>
                <w:bCs/>
              </w:rPr>
              <w:t>Authorisation No</w:t>
            </w:r>
            <w:proofErr w:type="gramStart"/>
            <w:r>
              <w:rPr>
                <w:rFonts w:cs="Arial"/>
                <w:b w:val="0"/>
                <w:bCs/>
              </w:rPr>
              <w:t>..</w:t>
            </w:r>
            <w:proofErr w:type="gramEnd"/>
            <w:r w:rsidRPr="00CA36F1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A36F1">
              <w:rPr>
                <w:rFonts w:cs="Arial"/>
                <w:bCs/>
              </w:rPr>
              <w:instrText xml:space="preserve"> FORMTEXT </w:instrText>
            </w:r>
            <w:r w:rsidRPr="00CA36F1">
              <w:rPr>
                <w:rFonts w:cs="Arial"/>
                <w:bCs/>
              </w:rPr>
            </w:r>
            <w:r w:rsidRPr="00CA36F1">
              <w:rPr>
                <w:rFonts w:cs="Arial"/>
                <w:bCs/>
              </w:rPr>
              <w:fldChar w:fldCharType="separate"/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</w:rPr>
              <w:fldChar w:fldCharType="end"/>
            </w:r>
            <w:bookmarkEnd w:id="9"/>
            <w:r>
              <w:rPr>
                <w:rFonts w:cs="Arial"/>
                <w:b w:val="0"/>
                <w:bCs/>
              </w:rPr>
              <w:t>.........</w:t>
            </w:r>
          </w:p>
          <w:p w:rsidR="00AB7B9A" w:rsidRDefault="00AB7B9A" w:rsidP="0013555B">
            <w:pPr>
              <w:pStyle w:val="info"/>
              <w:jc w:val="left"/>
              <w:rPr>
                <w:rFonts w:cs="Arial"/>
                <w:b w:val="0"/>
                <w:bCs/>
              </w:rPr>
            </w:pPr>
          </w:p>
          <w:p w:rsidR="00AB7B9A" w:rsidRDefault="00AB7B9A" w:rsidP="0013555B">
            <w:pPr>
              <w:pStyle w:val="info"/>
              <w:jc w:val="left"/>
              <w:rPr>
                <w:rFonts w:cs="Arial"/>
                <w:b w:val="0"/>
                <w:bCs/>
              </w:rPr>
            </w:pPr>
            <w:r w:rsidRPr="006A6F2C">
              <w:rPr>
                <w:rFonts w:cs="Arial"/>
                <w:b w:val="0"/>
                <w:bCs/>
              </w:rPr>
              <w:t>Name [Print]</w:t>
            </w:r>
            <w:proofErr w:type="gramStart"/>
            <w:r w:rsidRPr="006A6F2C">
              <w:rPr>
                <w:rFonts w:cs="Arial"/>
                <w:b w:val="0"/>
                <w:bCs/>
              </w:rPr>
              <w:t>: ..</w:t>
            </w:r>
            <w:proofErr w:type="gramEnd"/>
            <w:r w:rsidRPr="00CA36F1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A36F1">
              <w:rPr>
                <w:rFonts w:cs="Arial"/>
                <w:bCs/>
              </w:rPr>
              <w:instrText xml:space="preserve"> FORMTEXT </w:instrText>
            </w:r>
            <w:r w:rsidRPr="00CA36F1">
              <w:rPr>
                <w:rFonts w:cs="Arial"/>
                <w:bCs/>
              </w:rPr>
            </w:r>
            <w:r w:rsidRPr="00CA36F1">
              <w:rPr>
                <w:rFonts w:cs="Arial"/>
                <w:bCs/>
              </w:rPr>
              <w:fldChar w:fldCharType="separate"/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  <w:noProof/>
              </w:rPr>
              <w:t> </w:t>
            </w:r>
            <w:r w:rsidRPr="00CA36F1">
              <w:rPr>
                <w:rFonts w:cs="Arial"/>
                <w:bCs/>
              </w:rPr>
              <w:fldChar w:fldCharType="end"/>
            </w:r>
            <w:bookmarkEnd w:id="10"/>
            <w:r>
              <w:rPr>
                <w:rFonts w:cs="Arial"/>
                <w:b w:val="0"/>
                <w:bCs/>
              </w:rPr>
              <w:t>.........</w:t>
            </w:r>
          </w:p>
          <w:p w:rsidR="00AB7B9A" w:rsidRDefault="00AB7B9A" w:rsidP="0013555B">
            <w:pPr>
              <w:pStyle w:val="info"/>
              <w:jc w:val="left"/>
              <w:rPr>
                <w:rFonts w:cs="Arial"/>
                <w:b w:val="0"/>
                <w:bCs/>
              </w:rPr>
            </w:pP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  <w:r>
              <w:rPr>
                <w:b w:val="0"/>
              </w:rPr>
              <w:t>1st Extension: The National Airworthiness Review Certificate has been extend</w:t>
            </w:r>
            <w:r w:rsidR="00760522">
              <w:rPr>
                <w:b w:val="0"/>
              </w:rPr>
              <w:t>ed in accordance with the Air Navigation Order 2016</w:t>
            </w:r>
            <w:r>
              <w:rPr>
                <w:b w:val="0"/>
              </w:rPr>
              <w:t xml:space="preserve"> and UK Civil Aviation Authority CAP 553 BCAR Section A Chapter A3-1 paragraph 10.</w:t>
            </w: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  <w:r w:rsidRPr="006A6F2C">
              <w:rPr>
                <w:b w:val="0"/>
              </w:rPr>
              <w:t>Date of Issue: .......................................................</w:t>
            </w:r>
            <w:r>
              <w:rPr>
                <w:b w:val="0"/>
              </w:rPr>
              <w:t xml:space="preserve">          </w:t>
            </w:r>
            <w:r w:rsidRPr="006A6F2C">
              <w:rPr>
                <w:b w:val="0"/>
              </w:rPr>
              <w:t>Date of Expiry: …………………………………............</w:t>
            </w: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  <w:r w:rsidRPr="006A6F2C">
              <w:rPr>
                <w:b w:val="0"/>
              </w:rPr>
              <w:t>Signed: ................................................................</w:t>
            </w:r>
            <w:r w:rsidRPr="006A6F2C">
              <w:rPr>
                <w:b w:val="0"/>
              </w:rPr>
              <w:tab/>
            </w:r>
            <w:r>
              <w:rPr>
                <w:b w:val="0"/>
              </w:rPr>
              <w:t xml:space="preserve">           </w:t>
            </w:r>
            <w:r w:rsidRPr="006A6F2C">
              <w:rPr>
                <w:b w:val="0"/>
                <w:bCs/>
              </w:rPr>
              <w:t>Name [Print]</w:t>
            </w:r>
            <w:proofErr w:type="gramStart"/>
            <w:r w:rsidRPr="006A6F2C">
              <w:rPr>
                <w:b w:val="0"/>
                <w:bCs/>
              </w:rPr>
              <w:t>:  ............................................................</w:t>
            </w:r>
            <w:proofErr w:type="gramEnd"/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  <w:bCs/>
              </w:rPr>
            </w:pPr>
            <w:r w:rsidRPr="006A6F2C">
              <w:rPr>
                <w:b w:val="0"/>
              </w:rPr>
              <w:t>Authorisation No</w:t>
            </w:r>
            <w:proofErr w:type="gramStart"/>
            <w:r w:rsidRPr="006A6F2C">
              <w:rPr>
                <w:b w:val="0"/>
                <w:bCs/>
              </w:rPr>
              <w:t>./</w:t>
            </w:r>
            <w:proofErr w:type="gramEnd"/>
            <w:r w:rsidRPr="006A6F2C">
              <w:rPr>
                <w:b w:val="0"/>
                <w:bCs/>
              </w:rPr>
              <w:t>Licence No. (</w:t>
            </w:r>
            <w:proofErr w:type="gramStart"/>
            <w:r w:rsidRPr="006A6F2C">
              <w:rPr>
                <w:b w:val="0"/>
                <w:bCs/>
              </w:rPr>
              <w:t>as</w:t>
            </w:r>
            <w:proofErr w:type="gramEnd"/>
            <w:r w:rsidRPr="006A6F2C">
              <w:rPr>
                <w:b w:val="0"/>
                <w:bCs/>
              </w:rPr>
              <w:t xml:space="preserve"> applicable):. ...................................................................</w:t>
            </w:r>
            <w:r>
              <w:rPr>
                <w:b w:val="0"/>
                <w:bCs/>
              </w:rPr>
              <w:t>.............................</w:t>
            </w: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Pr="006A6F2C" w:rsidRDefault="00AB7B9A" w:rsidP="0013555B">
            <w:pPr>
              <w:pStyle w:val="info"/>
              <w:tabs>
                <w:tab w:val="left" w:pos="4961"/>
              </w:tabs>
              <w:jc w:val="left"/>
              <w:rPr>
                <w:b w:val="0"/>
              </w:rPr>
            </w:pPr>
            <w:r w:rsidRPr="006A6F2C">
              <w:rPr>
                <w:b w:val="0"/>
              </w:rPr>
              <w:t xml:space="preserve">Company Name: </w:t>
            </w:r>
            <w:r>
              <w:rPr>
                <w:b w:val="0"/>
              </w:rPr>
              <w:t>*</w:t>
            </w:r>
            <w:r w:rsidRPr="006A6F2C">
              <w:rPr>
                <w:b w:val="0"/>
              </w:rPr>
              <w:t>.................................................</w:t>
            </w:r>
            <w:r>
              <w:rPr>
                <w:b w:val="0"/>
              </w:rPr>
              <w:t xml:space="preserve">          </w:t>
            </w:r>
            <w:r w:rsidRPr="006A6F2C">
              <w:rPr>
                <w:b w:val="0"/>
              </w:rPr>
              <w:t xml:space="preserve">Approval Reference: </w:t>
            </w:r>
            <w:r>
              <w:rPr>
                <w:b w:val="0"/>
              </w:rPr>
              <w:t>*</w:t>
            </w:r>
            <w:r w:rsidRPr="006A6F2C">
              <w:rPr>
                <w:b w:val="0"/>
              </w:rPr>
              <w:t>………………………..............</w:t>
            </w: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  <w:r>
              <w:rPr>
                <w:b w:val="0"/>
              </w:rPr>
              <w:t xml:space="preserve">2nd Extension: </w:t>
            </w:r>
            <w:r w:rsidRPr="00DE1E6C">
              <w:rPr>
                <w:b w:val="0"/>
              </w:rPr>
              <w:t>The National Airworthiness Review Certificate has been extended in accordance with</w:t>
            </w:r>
            <w:r w:rsidR="00760522">
              <w:rPr>
                <w:b w:val="0"/>
              </w:rPr>
              <w:t xml:space="preserve"> the Air Navigation Order 2016</w:t>
            </w:r>
            <w:r w:rsidRPr="00DE1E6C">
              <w:rPr>
                <w:b w:val="0"/>
              </w:rPr>
              <w:t xml:space="preserve"> and UK Civil Aviation Authority CAP 553 BCAR Section A Chapter A3-1 paragraph 10.</w:t>
            </w:r>
          </w:p>
          <w:p w:rsidR="00AB7B9A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Pr="006A6F2C" w:rsidRDefault="00AB7B9A" w:rsidP="0013555B">
            <w:pPr>
              <w:pStyle w:val="info"/>
              <w:tabs>
                <w:tab w:val="left" w:pos="4961"/>
              </w:tabs>
              <w:jc w:val="left"/>
              <w:rPr>
                <w:b w:val="0"/>
              </w:rPr>
            </w:pPr>
            <w:r w:rsidRPr="006A6F2C">
              <w:rPr>
                <w:b w:val="0"/>
              </w:rPr>
              <w:t>Date of Issue: .......................................................</w:t>
            </w:r>
            <w:r w:rsidRPr="006A6F2C">
              <w:rPr>
                <w:b w:val="0"/>
              </w:rPr>
              <w:tab/>
              <w:t>Date of Expiry: …………………………………............</w:t>
            </w: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Pr="006A6F2C" w:rsidRDefault="00AB7B9A" w:rsidP="0013555B">
            <w:pPr>
              <w:pStyle w:val="info"/>
              <w:tabs>
                <w:tab w:val="left" w:pos="4961"/>
              </w:tabs>
              <w:jc w:val="left"/>
              <w:rPr>
                <w:b w:val="0"/>
              </w:rPr>
            </w:pPr>
            <w:r w:rsidRPr="006A6F2C">
              <w:rPr>
                <w:b w:val="0"/>
              </w:rPr>
              <w:t>Signed: .................................................................</w:t>
            </w:r>
            <w:r w:rsidRPr="006A6F2C">
              <w:rPr>
                <w:b w:val="0"/>
              </w:rPr>
              <w:tab/>
            </w:r>
            <w:r w:rsidRPr="006A6F2C">
              <w:rPr>
                <w:b w:val="0"/>
                <w:bCs/>
              </w:rPr>
              <w:t>Name [Print]</w:t>
            </w:r>
            <w:proofErr w:type="gramStart"/>
            <w:r w:rsidRPr="006A6F2C">
              <w:rPr>
                <w:b w:val="0"/>
                <w:bCs/>
              </w:rPr>
              <w:t>:  ............................................................</w:t>
            </w:r>
            <w:proofErr w:type="gramEnd"/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  <w:bCs/>
              </w:rPr>
            </w:pPr>
            <w:r w:rsidRPr="006A6F2C">
              <w:rPr>
                <w:b w:val="0"/>
              </w:rPr>
              <w:t>Authorisation No</w:t>
            </w:r>
            <w:proofErr w:type="gramStart"/>
            <w:r w:rsidRPr="006A6F2C">
              <w:rPr>
                <w:b w:val="0"/>
                <w:bCs/>
              </w:rPr>
              <w:t>./</w:t>
            </w:r>
            <w:proofErr w:type="gramEnd"/>
            <w:r w:rsidRPr="006A6F2C">
              <w:rPr>
                <w:b w:val="0"/>
                <w:bCs/>
              </w:rPr>
              <w:t>Licence No. (</w:t>
            </w:r>
            <w:proofErr w:type="gramStart"/>
            <w:r w:rsidRPr="006A6F2C">
              <w:rPr>
                <w:b w:val="0"/>
                <w:bCs/>
              </w:rPr>
              <w:t>as</w:t>
            </w:r>
            <w:proofErr w:type="gramEnd"/>
            <w:r w:rsidRPr="006A6F2C">
              <w:rPr>
                <w:b w:val="0"/>
                <w:bCs/>
              </w:rPr>
              <w:t xml:space="preserve"> applicable):. ...................................................................................................</w:t>
            </w:r>
          </w:p>
          <w:p w:rsidR="00AB7B9A" w:rsidRPr="006A6F2C" w:rsidRDefault="00AB7B9A" w:rsidP="0013555B">
            <w:pPr>
              <w:pStyle w:val="info"/>
              <w:jc w:val="left"/>
              <w:rPr>
                <w:b w:val="0"/>
              </w:rPr>
            </w:pPr>
          </w:p>
          <w:p w:rsidR="00AB7B9A" w:rsidRDefault="00AB7B9A" w:rsidP="0013555B">
            <w:pPr>
              <w:pStyle w:val="info"/>
              <w:tabs>
                <w:tab w:val="left" w:pos="4961"/>
              </w:tabs>
              <w:jc w:val="left"/>
              <w:rPr>
                <w:sz w:val="22"/>
              </w:rPr>
            </w:pPr>
            <w:r>
              <w:rPr>
                <w:b w:val="0"/>
              </w:rPr>
              <w:t>Company Name: *</w:t>
            </w:r>
            <w:r w:rsidRPr="006A6F2C">
              <w:rPr>
                <w:b w:val="0"/>
              </w:rPr>
              <w:t>..................</w:t>
            </w:r>
            <w:r>
              <w:rPr>
                <w:b w:val="0"/>
              </w:rPr>
              <w:t>...............................</w:t>
            </w:r>
            <w:r>
              <w:rPr>
                <w:b w:val="0"/>
              </w:rPr>
              <w:tab/>
            </w:r>
            <w:r w:rsidRPr="006A6F2C">
              <w:rPr>
                <w:b w:val="0"/>
              </w:rPr>
              <w:t xml:space="preserve">Approval Reference: </w:t>
            </w:r>
            <w:r>
              <w:rPr>
                <w:b w:val="0"/>
              </w:rPr>
              <w:t>*</w:t>
            </w:r>
            <w:r w:rsidRPr="006A6F2C">
              <w:rPr>
                <w:b w:val="0"/>
              </w:rPr>
              <w:t>………………………..............</w:t>
            </w:r>
          </w:p>
        </w:tc>
      </w:tr>
    </w:tbl>
    <w:p w:rsidR="007A066C" w:rsidRDefault="007A066C" w:rsidP="00AB7B9A"/>
    <w:sectPr w:rsidR="007A066C" w:rsidSect="00AB7B9A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9A"/>
    <w:rsid w:val="00021D04"/>
    <w:rsid w:val="00022366"/>
    <w:rsid w:val="00031C2F"/>
    <w:rsid w:val="000431CC"/>
    <w:rsid w:val="00051251"/>
    <w:rsid w:val="00054B4A"/>
    <w:rsid w:val="00054F41"/>
    <w:rsid w:val="0006050E"/>
    <w:rsid w:val="000615BC"/>
    <w:rsid w:val="00061B10"/>
    <w:rsid w:val="000670B8"/>
    <w:rsid w:val="00073D20"/>
    <w:rsid w:val="00077FCF"/>
    <w:rsid w:val="000B393A"/>
    <w:rsid w:val="000B676C"/>
    <w:rsid w:val="000C1F5F"/>
    <w:rsid w:val="000C32CC"/>
    <w:rsid w:val="000D4952"/>
    <w:rsid w:val="000E2074"/>
    <w:rsid w:val="000E7B6A"/>
    <w:rsid w:val="000F46E9"/>
    <w:rsid w:val="001113B7"/>
    <w:rsid w:val="00117DD0"/>
    <w:rsid w:val="001201FE"/>
    <w:rsid w:val="00122DE1"/>
    <w:rsid w:val="0012444E"/>
    <w:rsid w:val="00124547"/>
    <w:rsid w:val="00131990"/>
    <w:rsid w:val="00132A8D"/>
    <w:rsid w:val="0014279B"/>
    <w:rsid w:val="00150841"/>
    <w:rsid w:val="00161597"/>
    <w:rsid w:val="00170379"/>
    <w:rsid w:val="0018418A"/>
    <w:rsid w:val="001950ED"/>
    <w:rsid w:val="00195FF0"/>
    <w:rsid w:val="001A5CCC"/>
    <w:rsid w:val="001B2F65"/>
    <w:rsid w:val="001E5FC3"/>
    <w:rsid w:val="001E6E38"/>
    <w:rsid w:val="001E7452"/>
    <w:rsid w:val="001F6D79"/>
    <w:rsid w:val="00202DC1"/>
    <w:rsid w:val="002032E0"/>
    <w:rsid w:val="00203F2D"/>
    <w:rsid w:val="00245858"/>
    <w:rsid w:val="00253F82"/>
    <w:rsid w:val="002574E7"/>
    <w:rsid w:val="00261589"/>
    <w:rsid w:val="00262E1A"/>
    <w:rsid w:val="00282FEC"/>
    <w:rsid w:val="002944F4"/>
    <w:rsid w:val="002A4601"/>
    <w:rsid w:val="002B1A30"/>
    <w:rsid w:val="002C2C17"/>
    <w:rsid w:val="002C60E6"/>
    <w:rsid w:val="002E26EE"/>
    <w:rsid w:val="002E376E"/>
    <w:rsid w:val="002E3B10"/>
    <w:rsid w:val="002E688D"/>
    <w:rsid w:val="002F2C6C"/>
    <w:rsid w:val="002F69BF"/>
    <w:rsid w:val="0033273D"/>
    <w:rsid w:val="003432E5"/>
    <w:rsid w:val="0034638B"/>
    <w:rsid w:val="00351EEA"/>
    <w:rsid w:val="00357ABD"/>
    <w:rsid w:val="0039122E"/>
    <w:rsid w:val="00392E57"/>
    <w:rsid w:val="003B04BB"/>
    <w:rsid w:val="003C527F"/>
    <w:rsid w:val="003D3D76"/>
    <w:rsid w:val="003D7975"/>
    <w:rsid w:val="003E2B77"/>
    <w:rsid w:val="003F07D3"/>
    <w:rsid w:val="00421D78"/>
    <w:rsid w:val="00422EA0"/>
    <w:rsid w:val="0042465B"/>
    <w:rsid w:val="00426541"/>
    <w:rsid w:val="00427B49"/>
    <w:rsid w:val="004306C4"/>
    <w:rsid w:val="00431616"/>
    <w:rsid w:val="0045136D"/>
    <w:rsid w:val="0045223D"/>
    <w:rsid w:val="00455003"/>
    <w:rsid w:val="004720DA"/>
    <w:rsid w:val="004770F3"/>
    <w:rsid w:val="00480A29"/>
    <w:rsid w:val="00490BD0"/>
    <w:rsid w:val="004A55B9"/>
    <w:rsid w:val="004B4E97"/>
    <w:rsid w:val="004C22C3"/>
    <w:rsid w:val="004D21C4"/>
    <w:rsid w:val="004D36E3"/>
    <w:rsid w:val="004D4578"/>
    <w:rsid w:val="004D4D0E"/>
    <w:rsid w:val="004D65AA"/>
    <w:rsid w:val="004E3751"/>
    <w:rsid w:val="004E636A"/>
    <w:rsid w:val="004F6660"/>
    <w:rsid w:val="00507BF0"/>
    <w:rsid w:val="00523B93"/>
    <w:rsid w:val="005242F2"/>
    <w:rsid w:val="005261D4"/>
    <w:rsid w:val="00534B2A"/>
    <w:rsid w:val="00547405"/>
    <w:rsid w:val="0054752D"/>
    <w:rsid w:val="005649FA"/>
    <w:rsid w:val="00564E8A"/>
    <w:rsid w:val="005661F9"/>
    <w:rsid w:val="005722B6"/>
    <w:rsid w:val="00574DB3"/>
    <w:rsid w:val="005767CE"/>
    <w:rsid w:val="00580714"/>
    <w:rsid w:val="00587CAF"/>
    <w:rsid w:val="005937CD"/>
    <w:rsid w:val="005B42D4"/>
    <w:rsid w:val="005B65B5"/>
    <w:rsid w:val="005B752B"/>
    <w:rsid w:val="005C0C2B"/>
    <w:rsid w:val="005D19CC"/>
    <w:rsid w:val="005E0F9D"/>
    <w:rsid w:val="005E1805"/>
    <w:rsid w:val="005E7015"/>
    <w:rsid w:val="005F5F23"/>
    <w:rsid w:val="005F7EE6"/>
    <w:rsid w:val="00607822"/>
    <w:rsid w:val="00616AE0"/>
    <w:rsid w:val="00622728"/>
    <w:rsid w:val="006307FF"/>
    <w:rsid w:val="00640562"/>
    <w:rsid w:val="006406B3"/>
    <w:rsid w:val="0064379C"/>
    <w:rsid w:val="00643C4B"/>
    <w:rsid w:val="00654C30"/>
    <w:rsid w:val="00657247"/>
    <w:rsid w:val="0066104F"/>
    <w:rsid w:val="00681111"/>
    <w:rsid w:val="006A1A78"/>
    <w:rsid w:val="006B1EB4"/>
    <w:rsid w:val="006C3F56"/>
    <w:rsid w:val="006C600A"/>
    <w:rsid w:val="006F524D"/>
    <w:rsid w:val="006F55E7"/>
    <w:rsid w:val="006F5AEA"/>
    <w:rsid w:val="00710C3B"/>
    <w:rsid w:val="0072313A"/>
    <w:rsid w:val="00742BC3"/>
    <w:rsid w:val="007470AC"/>
    <w:rsid w:val="00760522"/>
    <w:rsid w:val="007620B2"/>
    <w:rsid w:val="0078149E"/>
    <w:rsid w:val="00785FE9"/>
    <w:rsid w:val="00787333"/>
    <w:rsid w:val="007948B3"/>
    <w:rsid w:val="007A066C"/>
    <w:rsid w:val="007A2A45"/>
    <w:rsid w:val="007A52C0"/>
    <w:rsid w:val="007B62D2"/>
    <w:rsid w:val="007C2BFD"/>
    <w:rsid w:val="007E1E11"/>
    <w:rsid w:val="007F110B"/>
    <w:rsid w:val="007F538B"/>
    <w:rsid w:val="008005F9"/>
    <w:rsid w:val="008253C9"/>
    <w:rsid w:val="00825C7B"/>
    <w:rsid w:val="008263CB"/>
    <w:rsid w:val="0084151D"/>
    <w:rsid w:val="008418D2"/>
    <w:rsid w:val="00847070"/>
    <w:rsid w:val="00847629"/>
    <w:rsid w:val="008507D3"/>
    <w:rsid w:val="008511A5"/>
    <w:rsid w:val="008674A4"/>
    <w:rsid w:val="008714D8"/>
    <w:rsid w:val="008748E0"/>
    <w:rsid w:val="00883564"/>
    <w:rsid w:val="00890CAA"/>
    <w:rsid w:val="00897D30"/>
    <w:rsid w:val="008C7DF2"/>
    <w:rsid w:val="008D4D96"/>
    <w:rsid w:val="008E37D3"/>
    <w:rsid w:val="008F3C2B"/>
    <w:rsid w:val="00915CB4"/>
    <w:rsid w:val="00925150"/>
    <w:rsid w:val="009267B0"/>
    <w:rsid w:val="00927654"/>
    <w:rsid w:val="00930E3C"/>
    <w:rsid w:val="00933377"/>
    <w:rsid w:val="009377DF"/>
    <w:rsid w:val="0094114E"/>
    <w:rsid w:val="009416AD"/>
    <w:rsid w:val="00944915"/>
    <w:rsid w:val="00955ED4"/>
    <w:rsid w:val="00956471"/>
    <w:rsid w:val="00960E9C"/>
    <w:rsid w:val="00961CBD"/>
    <w:rsid w:val="009738E8"/>
    <w:rsid w:val="00973F10"/>
    <w:rsid w:val="00987B2E"/>
    <w:rsid w:val="009A5197"/>
    <w:rsid w:val="009A7DD0"/>
    <w:rsid w:val="009C198F"/>
    <w:rsid w:val="009C250F"/>
    <w:rsid w:val="009D07F9"/>
    <w:rsid w:val="009F2BBA"/>
    <w:rsid w:val="00A014B5"/>
    <w:rsid w:val="00A113EC"/>
    <w:rsid w:val="00A202EB"/>
    <w:rsid w:val="00A2595E"/>
    <w:rsid w:val="00A43E24"/>
    <w:rsid w:val="00A44907"/>
    <w:rsid w:val="00A44EFC"/>
    <w:rsid w:val="00A46EC6"/>
    <w:rsid w:val="00A501BD"/>
    <w:rsid w:val="00A574C0"/>
    <w:rsid w:val="00A61F88"/>
    <w:rsid w:val="00A703F3"/>
    <w:rsid w:val="00A7189F"/>
    <w:rsid w:val="00A732EB"/>
    <w:rsid w:val="00A9749D"/>
    <w:rsid w:val="00AB7B9A"/>
    <w:rsid w:val="00AC14C8"/>
    <w:rsid w:val="00AC448F"/>
    <w:rsid w:val="00AF21FF"/>
    <w:rsid w:val="00AF6707"/>
    <w:rsid w:val="00B169AF"/>
    <w:rsid w:val="00B17B87"/>
    <w:rsid w:val="00B213B3"/>
    <w:rsid w:val="00B2176F"/>
    <w:rsid w:val="00B416BA"/>
    <w:rsid w:val="00B43FDC"/>
    <w:rsid w:val="00B51977"/>
    <w:rsid w:val="00B60DB9"/>
    <w:rsid w:val="00B75FF2"/>
    <w:rsid w:val="00B807AD"/>
    <w:rsid w:val="00B80915"/>
    <w:rsid w:val="00B8318E"/>
    <w:rsid w:val="00B97380"/>
    <w:rsid w:val="00BA0EAE"/>
    <w:rsid w:val="00BC623C"/>
    <w:rsid w:val="00BD0C6D"/>
    <w:rsid w:val="00BD6ACD"/>
    <w:rsid w:val="00BE35BC"/>
    <w:rsid w:val="00BF7006"/>
    <w:rsid w:val="00C01B67"/>
    <w:rsid w:val="00C027CD"/>
    <w:rsid w:val="00C1321A"/>
    <w:rsid w:val="00C2350E"/>
    <w:rsid w:val="00C276EB"/>
    <w:rsid w:val="00C32E28"/>
    <w:rsid w:val="00C33BDA"/>
    <w:rsid w:val="00C3411C"/>
    <w:rsid w:val="00C607EA"/>
    <w:rsid w:val="00C63380"/>
    <w:rsid w:val="00C7069C"/>
    <w:rsid w:val="00C74C29"/>
    <w:rsid w:val="00C74EA8"/>
    <w:rsid w:val="00C81929"/>
    <w:rsid w:val="00C82EA6"/>
    <w:rsid w:val="00C83ACD"/>
    <w:rsid w:val="00C92E48"/>
    <w:rsid w:val="00C958E7"/>
    <w:rsid w:val="00C9741F"/>
    <w:rsid w:val="00CA189E"/>
    <w:rsid w:val="00CA18FB"/>
    <w:rsid w:val="00CC178D"/>
    <w:rsid w:val="00CC2191"/>
    <w:rsid w:val="00CC714F"/>
    <w:rsid w:val="00CE08E4"/>
    <w:rsid w:val="00CE5E14"/>
    <w:rsid w:val="00D0586E"/>
    <w:rsid w:val="00D240F0"/>
    <w:rsid w:val="00D2584F"/>
    <w:rsid w:val="00D335E2"/>
    <w:rsid w:val="00D3414B"/>
    <w:rsid w:val="00D367E9"/>
    <w:rsid w:val="00D47BF9"/>
    <w:rsid w:val="00D53725"/>
    <w:rsid w:val="00D710B8"/>
    <w:rsid w:val="00D82FE1"/>
    <w:rsid w:val="00D87906"/>
    <w:rsid w:val="00D91774"/>
    <w:rsid w:val="00D91A10"/>
    <w:rsid w:val="00D92C1A"/>
    <w:rsid w:val="00DA2FFE"/>
    <w:rsid w:val="00DB6864"/>
    <w:rsid w:val="00DB789B"/>
    <w:rsid w:val="00DE410D"/>
    <w:rsid w:val="00DE4291"/>
    <w:rsid w:val="00E01B4B"/>
    <w:rsid w:val="00E053C2"/>
    <w:rsid w:val="00E17838"/>
    <w:rsid w:val="00E2020C"/>
    <w:rsid w:val="00E41F3C"/>
    <w:rsid w:val="00E455D5"/>
    <w:rsid w:val="00E5005C"/>
    <w:rsid w:val="00E5648A"/>
    <w:rsid w:val="00E66C9E"/>
    <w:rsid w:val="00E70C16"/>
    <w:rsid w:val="00E93FCF"/>
    <w:rsid w:val="00EA41C3"/>
    <w:rsid w:val="00ED018E"/>
    <w:rsid w:val="00EE00FD"/>
    <w:rsid w:val="00EF2A2C"/>
    <w:rsid w:val="00EF594A"/>
    <w:rsid w:val="00EF628A"/>
    <w:rsid w:val="00EF7108"/>
    <w:rsid w:val="00F07B0A"/>
    <w:rsid w:val="00F14987"/>
    <w:rsid w:val="00F157C6"/>
    <w:rsid w:val="00F36591"/>
    <w:rsid w:val="00F37568"/>
    <w:rsid w:val="00F51292"/>
    <w:rsid w:val="00F63597"/>
    <w:rsid w:val="00F727F5"/>
    <w:rsid w:val="00F72A6B"/>
    <w:rsid w:val="00F74475"/>
    <w:rsid w:val="00F80C86"/>
    <w:rsid w:val="00F83A77"/>
    <w:rsid w:val="00F91D59"/>
    <w:rsid w:val="00F9737F"/>
    <w:rsid w:val="00FA095D"/>
    <w:rsid w:val="00FA5364"/>
    <w:rsid w:val="00FB3581"/>
    <w:rsid w:val="00FB51DC"/>
    <w:rsid w:val="00FB5F86"/>
    <w:rsid w:val="00FC415F"/>
    <w:rsid w:val="00FD1113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">
    <w:name w:val="info"/>
    <w:basedOn w:val="Normal"/>
    <w:rsid w:val="00AB7B9A"/>
    <w:pPr>
      <w:jc w:val="center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">
    <w:name w:val="info"/>
    <w:basedOn w:val="Normal"/>
    <w:rsid w:val="00AB7B9A"/>
    <w:pPr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89A8-3F48-420B-AEF4-10F88790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mmerton</dc:creator>
  <cp:lastModifiedBy>Sheila Weston</cp:lastModifiedBy>
  <cp:revision>2</cp:revision>
  <dcterms:created xsi:type="dcterms:W3CDTF">2017-02-28T14:37:00Z</dcterms:created>
  <dcterms:modified xsi:type="dcterms:W3CDTF">2017-02-28T14:37:00Z</dcterms:modified>
</cp:coreProperties>
</file>